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0148F23" w:rsidR="00C46E1D" w:rsidRDefault="00C46E1D"/>
    <w:sectPr w:rsidR="00C46E1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C1AD1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38:00Z</dcterms:modified>
</cp:coreProperties>
</file>